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C06E" w14:textId="5E6DEFFD" w:rsidR="0070059F" w:rsidRDefault="008E6904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ANEXO VI</w:t>
      </w:r>
    </w:p>
    <w:p w14:paraId="2A0CA3B5" w14:textId="3ADE5EC6" w:rsidR="005C4994" w:rsidRDefault="005C4994" w:rsidP="004E351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ELO DE </w:t>
      </w:r>
      <w:r w:rsidR="002D3E6C">
        <w:rPr>
          <w:b/>
          <w:bCs/>
          <w:sz w:val="22"/>
          <w:szCs w:val="22"/>
        </w:rPr>
        <w:t xml:space="preserve">PROPOSTA COMERCAL </w:t>
      </w:r>
      <w:r>
        <w:rPr>
          <w:b/>
          <w:bCs/>
          <w:sz w:val="22"/>
          <w:szCs w:val="22"/>
        </w:rPr>
        <w:t xml:space="preserve"> </w:t>
      </w:r>
    </w:p>
    <w:p w14:paraId="57B4E482" w14:textId="77777777" w:rsidR="005C4994" w:rsidRDefault="005C4994" w:rsidP="004E351B">
      <w:pPr>
        <w:pStyle w:val="Default"/>
        <w:jc w:val="center"/>
        <w:rPr>
          <w:b/>
          <w:bCs/>
          <w:sz w:val="22"/>
          <w:szCs w:val="22"/>
        </w:rPr>
      </w:pPr>
    </w:p>
    <w:p w14:paraId="370F73E1" w14:textId="41F10E0D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EGÃO ELETRÔNICO Nº 48/2021</w:t>
      </w:r>
    </w:p>
    <w:p w14:paraId="66DD482A" w14:textId="77777777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RATAÇÃO DE SERVIÇO DE TRANSPORTE RODOVIÁRIO PARA O IFRS/CAMPUS BENTO GONÇALVES </w:t>
      </w:r>
    </w:p>
    <w:p w14:paraId="522673C2" w14:textId="77777777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cesso Administrativo n° 23360.000454/2021-65</w:t>
      </w:r>
    </w:p>
    <w:p w14:paraId="1D19C073" w14:textId="6771F477" w:rsidR="00E8481E" w:rsidRDefault="00E8481E" w:rsidP="005C4994">
      <w:pPr>
        <w:spacing w:after="120" w:line="360" w:lineRule="auto"/>
        <w:ind w:right="-15"/>
        <w:rPr>
          <w:rFonts w:cs="Times New Roman"/>
          <w:b/>
          <w:szCs w:val="20"/>
        </w:rPr>
      </w:pPr>
      <w:bookmarkStart w:id="0" w:name="_GoBack"/>
      <w:bookmarkEnd w:id="0"/>
    </w:p>
    <w:p w14:paraId="7E4AA2DD" w14:textId="1057030E" w:rsidR="005C4994" w:rsidRDefault="005C4994" w:rsidP="005C4994">
      <w:pPr>
        <w:spacing w:after="120" w:line="360" w:lineRule="auto"/>
        <w:ind w:right="-15"/>
        <w:rPr>
          <w:rFonts w:cs="Times New Roman"/>
          <w:b/>
          <w:szCs w:val="20"/>
        </w:rPr>
      </w:pPr>
    </w:p>
    <w:p w14:paraId="5C0A0E49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posta deverá ser encaminhada em papel timbrado da empresa participante do processo licitatório ou papel oficial, bem como, conter carimbo e assinatura do responsável. </w:t>
      </w:r>
    </w:p>
    <w:p w14:paraId="08D2DC04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ara elaboração da proposta de preços é necessária a leitura do Edital, Termo de Referência e Minuta de Ata de Registro de Preços). </w:t>
      </w:r>
    </w:p>
    <w:p w14:paraId="1C4F4299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ções Razão Social: ____________________________________________________ </w:t>
      </w:r>
    </w:p>
    <w:p w14:paraId="27BAA374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Fantasia: ____________________________________________________________ </w:t>
      </w:r>
    </w:p>
    <w:p w14:paraId="3E1D51A3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NPJ: ______________________________ I.E: __________________________________ </w:t>
      </w:r>
    </w:p>
    <w:p w14:paraId="05D1B269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dereço:_________________________________________________________________ </w:t>
      </w:r>
    </w:p>
    <w:p w14:paraId="58B6119A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e: _______________________ </w:t>
      </w:r>
    </w:p>
    <w:p w14:paraId="5BCE2845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____________________________________________________________________ </w:t>
      </w:r>
    </w:p>
    <w:p w14:paraId="0EEBCB6B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ável legal:__________________________________________________________ </w:t>
      </w:r>
    </w:p>
    <w:p w14:paraId="06E76E03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Bancários: </w:t>
      </w:r>
    </w:p>
    <w:p w14:paraId="751CF2D8" w14:textId="2E97A8E0" w:rsidR="005C4994" w:rsidRDefault="002D3E6C" w:rsidP="002D3E6C">
      <w:pPr>
        <w:spacing w:line="360" w:lineRule="auto"/>
        <w:ind w:right="-15"/>
        <w:jc w:val="both"/>
        <w:rPr>
          <w:sz w:val="22"/>
          <w:szCs w:val="22"/>
        </w:rPr>
      </w:pPr>
      <w:r>
        <w:rPr>
          <w:sz w:val="22"/>
          <w:szCs w:val="22"/>
        </w:rPr>
        <w:t>Banco:__________________ Agência:___________________ Conta Corrente:__________</w:t>
      </w:r>
    </w:p>
    <w:p w14:paraId="0B365C70" w14:textId="3F84FDF8" w:rsidR="002D3E6C" w:rsidRDefault="002D3E6C" w:rsidP="002D3E6C">
      <w:pPr>
        <w:spacing w:line="360" w:lineRule="auto"/>
        <w:ind w:right="-15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628"/>
        <w:gridCol w:w="3938"/>
        <w:gridCol w:w="709"/>
        <w:gridCol w:w="519"/>
        <w:gridCol w:w="1255"/>
        <w:gridCol w:w="1196"/>
      </w:tblGrid>
      <w:tr w:rsidR="002D3E6C" w14:paraId="3114EE75" w14:textId="77777777" w:rsidTr="002D3E6C">
        <w:tc>
          <w:tcPr>
            <w:tcW w:w="816" w:type="dxa"/>
          </w:tcPr>
          <w:p w14:paraId="0B70B640" w14:textId="1CE48AE6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Grupo</w:t>
            </w:r>
          </w:p>
        </w:tc>
        <w:tc>
          <w:tcPr>
            <w:tcW w:w="628" w:type="dxa"/>
          </w:tcPr>
          <w:p w14:paraId="7E0C6E91" w14:textId="4549AA3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tem</w:t>
            </w:r>
          </w:p>
        </w:tc>
        <w:tc>
          <w:tcPr>
            <w:tcW w:w="3938" w:type="dxa"/>
          </w:tcPr>
          <w:p w14:paraId="3DFAAF28" w14:textId="405A48C8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escrição do Objetos com especificações</w:t>
            </w:r>
          </w:p>
        </w:tc>
        <w:tc>
          <w:tcPr>
            <w:tcW w:w="709" w:type="dxa"/>
          </w:tcPr>
          <w:p w14:paraId="551E5C62" w14:textId="1B884401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Qtde</w:t>
            </w:r>
          </w:p>
        </w:tc>
        <w:tc>
          <w:tcPr>
            <w:tcW w:w="519" w:type="dxa"/>
          </w:tcPr>
          <w:p w14:paraId="08CB070D" w14:textId="2598ACA8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UN</w:t>
            </w:r>
          </w:p>
        </w:tc>
        <w:tc>
          <w:tcPr>
            <w:tcW w:w="1255" w:type="dxa"/>
          </w:tcPr>
          <w:p w14:paraId="6FDA4354" w14:textId="17B6156F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Valor Unitário (R$) </w:t>
            </w:r>
          </w:p>
        </w:tc>
        <w:tc>
          <w:tcPr>
            <w:tcW w:w="1196" w:type="dxa"/>
          </w:tcPr>
          <w:p w14:paraId="2355E3E8" w14:textId="16350891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Valor </w:t>
            </w:r>
            <w:r>
              <w:rPr>
                <w:rFonts w:cs="Times New Roman"/>
                <w:b/>
                <w:szCs w:val="20"/>
              </w:rPr>
              <w:t>Total</w:t>
            </w:r>
            <w:r>
              <w:rPr>
                <w:rFonts w:cs="Times New Roman"/>
                <w:b/>
                <w:szCs w:val="20"/>
              </w:rPr>
              <w:t xml:space="preserve">(R$) </w:t>
            </w:r>
          </w:p>
        </w:tc>
      </w:tr>
      <w:tr w:rsidR="002D3E6C" w14:paraId="0539BF57" w14:textId="77777777" w:rsidTr="002D3E6C">
        <w:tc>
          <w:tcPr>
            <w:tcW w:w="816" w:type="dxa"/>
            <w:vMerge w:val="restart"/>
          </w:tcPr>
          <w:p w14:paraId="0B0CDAAB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628" w:type="dxa"/>
          </w:tcPr>
          <w:p w14:paraId="072D95A3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3938" w:type="dxa"/>
          </w:tcPr>
          <w:p w14:paraId="7AD23493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709" w:type="dxa"/>
          </w:tcPr>
          <w:p w14:paraId="6D37EB9A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519" w:type="dxa"/>
          </w:tcPr>
          <w:p w14:paraId="15566B0F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1255" w:type="dxa"/>
          </w:tcPr>
          <w:p w14:paraId="2F55D885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1196" w:type="dxa"/>
          </w:tcPr>
          <w:p w14:paraId="0B603764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</w:tr>
      <w:tr w:rsidR="002D3E6C" w14:paraId="43016BB8" w14:textId="77777777" w:rsidTr="002D3E6C">
        <w:tc>
          <w:tcPr>
            <w:tcW w:w="816" w:type="dxa"/>
            <w:vMerge/>
          </w:tcPr>
          <w:p w14:paraId="136E0F13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628" w:type="dxa"/>
          </w:tcPr>
          <w:p w14:paraId="004514A9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3938" w:type="dxa"/>
          </w:tcPr>
          <w:p w14:paraId="7536592E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709" w:type="dxa"/>
          </w:tcPr>
          <w:p w14:paraId="410825FC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519" w:type="dxa"/>
          </w:tcPr>
          <w:p w14:paraId="70A6088A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1255" w:type="dxa"/>
          </w:tcPr>
          <w:p w14:paraId="2CA287BA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1196" w:type="dxa"/>
          </w:tcPr>
          <w:p w14:paraId="723DAC21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</w:tr>
      <w:tr w:rsidR="002D3E6C" w14:paraId="7DBA0697" w14:textId="77777777" w:rsidTr="002D3E6C">
        <w:tc>
          <w:tcPr>
            <w:tcW w:w="816" w:type="dxa"/>
            <w:vMerge/>
          </w:tcPr>
          <w:p w14:paraId="288E43E4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628" w:type="dxa"/>
          </w:tcPr>
          <w:p w14:paraId="74CF57B1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3938" w:type="dxa"/>
          </w:tcPr>
          <w:p w14:paraId="516427A5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709" w:type="dxa"/>
          </w:tcPr>
          <w:p w14:paraId="0A51D902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519" w:type="dxa"/>
          </w:tcPr>
          <w:p w14:paraId="00FEE311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1255" w:type="dxa"/>
          </w:tcPr>
          <w:p w14:paraId="4D59C5A3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  <w:tc>
          <w:tcPr>
            <w:tcW w:w="1196" w:type="dxa"/>
          </w:tcPr>
          <w:p w14:paraId="07FFDC7B" w14:textId="77777777" w:rsidR="002D3E6C" w:rsidRDefault="002D3E6C" w:rsidP="002D3E6C">
            <w:pPr>
              <w:spacing w:line="360" w:lineRule="auto"/>
              <w:ind w:right="-15"/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6C0FDF4B" w14:textId="77777777" w:rsidR="002D3E6C" w:rsidRPr="00391D87" w:rsidRDefault="002D3E6C" w:rsidP="002D3E6C">
      <w:pPr>
        <w:spacing w:line="360" w:lineRule="auto"/>
        <w:ind w:right="-15"/>
        <w:jc w:val="both"/>
        <w:rPr>
          <w:rFonts w:cs="Times New Roman"/>
          <w:b/>
          <w:szCs w:val="20"/>
        </w:rPr>
      </w:pPr>
    </w:p>
    <w:p w14:paraId="2E8B5314" w14:textId="77777777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amos conhecer a legislação de regência desta Licitação e que os serviços serão fornecidos de acordo com as condições estabelecidas neste Edital, o que conhecemos e aceitamos em todos os termos, inclusive quanto ao pagamento e outros. </w:t>
      </w:r>
    </w:p>
    <w:p w14:paraId="710F1B26" w14:textId="15BDED63" w:rsidR="002D3E6C" w:rsidRDefault="002D3E6C" w:rsidP="002D3E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s preços indicados acima estão incluídos, além dos serviços, todos os custos, benefícios, encargos, tributos e demais contribuições pertinentes. Declaramos cumprir todas as norma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gais e regulamentares relativas à documentação, obtendo todas as autorizações que se fizerem necessárias junto aos órgãos públicos competentes. </w:t>
      </w:r>
    </w:p>
    <w:p w14:paraId="6B916C8D" w14:textId="3FD8194A" w:rsidR="002D3E6C" w:rsidRDefault="002D3E6C" w:rsidP="002D3E6C">
      <w:pPr>
        <w:pStyle w:val="Default"/>
        <w:spacing w:line="360" w:lineRule="auto"/>
        <w:ind w:left="285" w:firstLine="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sta proposta é válida por 90 (noventa) dias, a contar da data da realização da licitação, para a assinatura da Ata de Registro de Preços. Os preços registrados em Ata terão validade de 12 (doze) meses. </w:t>
      </w:r>
    </w:p>
    <w:p w14:paraId="604F07F8" w14:textId="52F19800" w:rsidR="002D3E6C" w:rsidRDefault="002D3E6C" w:rsidP="002D3E6C">
      <w:pPr>
        <w:pStyle w:val="Default"/>
        <w:spacing w:line="360" w:lineRule="auto"/>
        <w:ind w:left="285" w:firstLine="57"/>
        <w:jc w:val="both"/>
        <w:rPr>
          <w:sz w:val="22"/>
          <w:szCs w:val="22"/>
        </w:rPr>
      </w:pPr>
    </w:p>
    <w:p w14:paraId="196108DA" w14:textId="3A9D464C" w:rsidR="002D3E6C" w:rsidRDefault="002D3E6C" w:rsidP="002D3E6C">
      <w:pPr>
        <w:pStyle w:val="Default"/>
        <w:spacing w:line="360" w:lineRule="auto"/>
        <w:ind w:left="285" w:firstLine="57"/>
        <w:jc w:val="both"/>
        <w:rPr>
          <w:sz w:val="22"/>
          <w:szCs w:val="22"/>
        </w:rPr>
      </w:pPr>
    </w:p>
    <w:p w14:paraId="3E9EA6CE" w14:textId="77777777" w:rsidR="002D3E6C" w:rsidRDefault="002D3E6C" w:rsidP="002D3E6C">
      <w:pPr>
        <w:pStyle w:val="Default"/>
        <w:spacing w:line="360" w:lineRule="auto"/>
        <w:ind w:left="285" w:firstLine="57"/>
        <w:jc w:val="both"/>
        <w:rPr>
          <w:sz w:val="22"/>
          <w:szCs w:val="22"/>
        </w:rPr>
      </w:pPr>
    </w:p>
    <w:p w14:paraId="44FE3EDB" w14:textId="5122D1D1" w:rsidR="002D3E6C" w:rsidRDefault="002D3E6C" w:rsidP="002D3E6C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Bento Gonçalves, XX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janeiro  de 2022</w:t>
      </w:r>
      <w:r>
        <w:rPr>
          <w:sz w:val="22"/>
          <w:szCs w:val="22"/>
        </w:rPr>
        <w:t xml:space="preserve">. </w:t>
      </w:r>
    </w:p>
    <w:p w14:paraId="68BE251B" w14:textId="77777777" w:rsidR="002D3E6C" w:rsidRDefault="002D3E6C" w:rsidP="002D3E6C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 </w:t>
      </w:r>
    </w:p>
    <w:p w14:paraId="61A27CEF" w14:textId="77777777" w:rsidR="002D3E6C" w:rsidRDefault="002D3E6C" w:rsidP="002D3E6C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ome do Declarante </w:t>
      </w:r>
    </w:p>
    <w:p w14:paraId="5CC218A5" w14:textId="319FCDE4" w:rsidR="002D3E6C" w:rsidRPr="00391D87" w:rsidRDefault="002D3E6C" w:rsidP="002D3E6C">
      <w:pPr>
        <w:spacing w:line="360" w:lineRule="auto"/>
        <w:ind w:right="-15"/>
        <w:jc w:val="right"/>
        <w:rPr>
          <w:rFonts w:cs="Times New Roman"/>
          <w:b/>
          <w:szCs w:val="20"/>
        </w:rPr>
      </w:pPr>
      <w:r>
        <w:rPr>
          <w:sz w:val="22"/>
          <w:szCs w:val="22"/>
        </w:rPr>
        <w:t>N° CPF do Declarante</w:t>
      </w:r>
    </w:p>
    <w:sectPr w:rsidR="002D3E6C" w:rsidRPr="00391D87" w:rsidSect="00285CB7"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4E55" w14:textId="77777777" w:rsidR="005A58D9" w:rsidRDefault="005A58D9">
      <w:r>
        <w:separator/>
      </w:r>
    </w:p>
  </w:endnote>
  <w:endnote w:type="continuationSeparator" w:id="0">
    <w:p w14:paraId="2DE6FE95" w14:textId="77777777" w:rsidR="005A58D9" w:rsidRDefault="005A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B260" w14:textId="77777777" w:rsidR="005A58D9" w:rsidRDefault="005A58D9">
      <w:r>
        <w:separator/>
      </w:r>
    </w:p>
  </w:footnote>
  <w:footnote w:type="continuationSeparator" w:id="0">
    <w:p w14:paraId="7A5551E5" w14:textId="77777777" w:rsidR="005A58D9" w:rsidRDefault="005A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183E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3E6C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E351B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6846"/>
    <w:rsid w:val="005873FC"/>
    <w:rsid w:val="00590EAF"/>
    <w:rsid w:val="00595DA6"/>
    <w:rsid w:val="005A1784"/>
    <w:rsid w:val="005A3107"/>
    <w:rsid w:val="005A58D9"/>
    <w:rsid w:val="005A6A91"/>
    <w:rsid w:val="005B0066"/>
    <w:rsid w:val="005B1ABA"/>
    <w:rsid w:val="005B26A7"/>
    <w:rsid w:val="005B353D"/>
    <w:rsid w:val="005C3930"/>
    <w:rsid w:val="005C4994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972DE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5045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47D3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14641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C6004"/>
    <w:rsid w:val="008D2CAF"/>
    <w:rsid w:val="008D3ACE"/>
    <w:rsid w:val="008D51CC"/>
    <w:rsid w:val="008E4F95"/>
    <w:rsid w:val="008E6904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0DB6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18EC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92F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customStyle="1" w:styleId="Default">
    <w:name w:val="Default"/>
    <w:rsid w:val="00814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D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DDF0C-D3C4-450E-9E28-4E832C6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éia Carneiro</cp:lastModifiedBy>
  <cp:revision>2</cp:revision>
  <cp:lastPrinted>2010-11-03T20:07:00Z</cp:lastPrinted>
  <dcterms:created xsi:type="dcterms:W3CDTF">2022-01-04T19:16:00Z</dcterms:created>
  <dcterms:modified xsi:type="dcterms:W3CDTF">2022-01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